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22" w:rsidRPr="006D67EF" w:rsidRDefault="00F57ACA" w:rsidP="00236B1B"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eastAsia="仿宋" w:hAnsi="仿宋"/>
          <w:b/>
          <w:sz w:val="24"/>
        </w:rPr>
      </w:pPr>
      <w:r w:rsidRPr="006D67EF">
        <w:rPr>
          <w:rFonts w:ascii="仿宋" w:eastAsia="仿宋" w:hAnsi="仿宋" w:hint="eastAsia"/>
          <w:b/>
          <w:sz w:val="24"/>
        </w:rPr>
        <w:t>附件</w:t>
      </w:r>
      <w:r w:rsidR="00623C8D" w:rsidRPr="006D67EF">
        <w:rPr>
          <w:rFonts w:ascii="仿宋" w:eastAsia="仿宋" w:hAnsi="仿宋" w:hint="eastAsia"/>
          <w:b/>
          <w:sz w:val="24"/>
        </w:rPr>
        <w:t>1</w:t>
      </w:r>
      <w:r w:rsidR="008D405E" w:rsidRPr="006D67EF">
        <w:rPr>
          <w:rFonts w:ascii="仿宋" w:eastAsia="仿宋" w:hAnsi="仿宋" w:hint="eastAsia"/>
          <w:b/>
          <w:sz w:val="24"/>
        </w:rPr>
        <w:t>:</w:t>
      </w:r>
      <w:r w:rsidR="002F0A22" w:rsidRPr="006D67EF">
        <w:rPr>
          <w:rFonts w:ascii="仿宋" w:eastAsia="仿宋" w:hAnsi="仿宋" w:hint="eastAsia"/>
          <w:b/>
          <w:sz w:val="24"/>
        </w:rPr>
        <w:t xml:space="preserve">                  </w:t>
      </w:r>
    </w:p>
    <w:p w:rsidR="00623C8D" w:rsidRPr="006D67EF" w:rsidRDefault="00F57ACA" w:rsidP="002F0A22"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D67EF">
        <w:rPr>
          <w:rFonts w:ascii="仿宋" w:eastAsia="仿宋" w:hAnsi="仿宋" w:hint="eastAsia"/>
          <w:b/>
          <w:sz w:val="28"/>
          <w:szCs w:val="28"/>
        </w:rPr>
        <w:t>桂林理工大学博文管理学院20</w:t>
      </w:r>
      <w:r w:rsidR="00A26DFE">
        <w:rPr>
          <w:rFonts w:ascii="仿宋" w:eastAsia="仿宋" w:hAnsi="仿宋" w:hint="eastAsia"/>
          <w:b/>
          <w:sz w:val="28"/>
          <w:szCs w:val="28"/>
        </w:rPr>
        <w:t>19</w:t>
      </w:r>
      <w:r w:rsidRPr="006D67EF">
        <w:rPr>
          <w:rFonts w:ascii="仿宋" w:eastAsia="仿宋" w:hAnsi="仿宋" w:hint="eastAsia"/>
          <w:b/>
          <w:sz w:val="28"/>
          <w:szCs w:val="28"/>
        </w:rPr>
        <w:t>-20</w:t>
      </w:r>
      <w:r w:rsidR="00A26DFE">
        <w:rPr>
          <w:rFonts w:ascii="仿宋" w:eastAsia="仿宋" w:hAnsi="仿宋" w:hint="eastAsia"/>
          <w:b/>
          <w:sz w:val="28"/>
          <w:szCs w:val="28"/>
        </w:rPr>
        <w:t>20</w:t>
      </w:r>
      <w:r w:rsidRPr="006D67EF">
        <w:rPr>
          <w:rFonts w:ascii="仿宋" w:eastAsia="仿宋" w:hAnsi="仿宋" w:hint="eastAsia"/>
          <w:b/>
          <w:sz w:val="28"/>
          <w:szCs w:val="28"/>
        </w:rPr>
        <w:t>学年</w:t>
      </w:r>
      <w:proofErr w:type="gramStart"/>
      <w:r w:rsidRPr="006D67EF">
        <w:rPr>
          <w:rFonts w:ascii="仿宋" w:eastAsia="仿宋" w:hAnsi="仿宋" w:hint="eastAsia"/>
          <w:b/>
          <w:sz w:val="28"/>
          <w:szCs w:val="28"/>
        </w:rPr>
        <w:t>第</w:t>
      </w:r>
      <w:r w:rsidR="007732A1">
        <w:rPr>
          <w:rFonts w:ascii="仿宋" w:eastAsia="仿宋" w:hAnsi="仿宋" w:hint="eastAsia"/>
          <w:b/>
          <w:sz w:val="28"/>
          <w:szCs w:val="28"/>
        </w:rPr>
        <w:t>一</w:t>
      </w:r>
      <w:r w:rsidRPr="006D67EF">
        <w:rPr>
          <w:rFonts w:ascii="仿宋" w:eastAsia="仿宋" w:hAnsi="仿宋" w:hint="eastAsia"/>
          <w:b/>
          <w:sz w:val="28"/>
          <w:szCs w:val="28"/>
        </w:rPr>
        <w:t>学期期</w:t>
      </w:r>
      <w:proofErr w:type="gramEnd"/>
      <w:r w:rsidRPr="006D67EF">
        <w:rPr>
          <w:rFonts w:ascii="仿宋" w:eastAsia="仿宋" w:hAnsi="仿宋" w:hint="eastAsia"/>
          <w:b/>
          <w:sz w:val="28"/>
          <w:szCs w:val="28"/>
        </w:rPr>
        <w:t>中教学检查安排表</w:t>
      </w:r>
    </w:p>
    <w:tbl>
      <w:tblPr>
        <w:tblW w:w="14466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701"/>
        <w:gridCol w:w="2410"/>
        <w:gridCol w:w="3260"/>
        <w:gridCol w:w="3544"/>
        <w:gridCol w:w="2268"/>
      </w:tblGrid>
      <w:tr w:rsidR="001F5224" w:rsidRPr="006D67EF" w:rsidTr="003B747A">
        <w:trPr>
          <w:trHeight w:val="617"/>
          <w:tblHeader/>
          <w:jc w:val="center"/>
        </w:trPr>
        <w:tc>
          <w:tcPr>
            <w:tcW w:w="1283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 w:rsidR="001F5224" w:rsidRPr="006D67EF" w:rsidRDefault="001F5224" w:rsidP="00C93A3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 w:rsidR="001F5224" w:rsidRPr="006D67EF" w:rsidRDefault="001F5224" w:rsidP="00F94F7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7921D7">
            <w:pPr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检查时间（第1</w:t>
            </w:r>
            <w:r w:rsidR="001E1343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6D67EF">
              <w:rPr>
                <w:rFonts w:ascii="仿宋" w:eastAsia="仿宋" w:hAnsi="仿宋" w:hint="eastAsia"/>
                <w:b/>
                <w:sz w:val="24"/>
              </w:rPr>
              <w:t>周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5224" w:rsidRPr="006D67EF" w:rsidRDefault="001F5224" w:rsidP="001F5224">
            <w:pPr>
              <w:adjustRightInd w:val="0"/>
              <w:snapToGrid w:val="0"/>
              <w:ind w:leftChars="-257" w:left="-540" w:firstLineChars="187" w:firstLine="451"/>
              <w:jc w:val="center"/>
              <w:rPr>
                <w:rFonts w:ascii="仿宋" w:eastAsia="仿宋" w:hAnsi="仿宋"/>
                <w:b/>
                <w:sz w:val="24"/>
              </w:rPr>
            </w:pPr>
            <w:r w:rsidRPr="006D67EF">
              <w:rPr>
                <w:rFonts w:ascii="仿宋" w:eastAsia="仿宋" w:hAnsi="仿宋" w:hint="eastAsia"/>
                <w:b/>
                <w:sz w:val="24"/>
              </w:rPr>
              <w:t>地点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 w:rsidR="00091BE5" w:rsidRPr="00427118" w:rsidRDefault="00A26DFE" w:rsidP="00A26DF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金叶</w:t>
            </w:r>
          </w:p>
        </w:tc>
        <w:tc>
          <w:tcPr>
            <w:tcW w:w="2410" w:type="dxa"/>
            <w:vMerge w:val="restart"/>
            <w:vAlign w:val="center"/>
          </w:tcPr>
          <w:p w:rsidR="00091BE5" w:rsidRPr="00427118" w:rsidRDefault="007B5344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张少林</w:t>
            </w:r>
            <w:r w:rsidR="00091BE5" w:rsidRPr="00427118">
              <w:rPr>
                <w:rFonts w:ascii="仿宋" w:eastAsia="仿宋" w:hAnsi="仿宋" w:hint="eastAsia"/>
                <w:sz w:val="24"/>
              </w:rPr>
              <w:t>（组长）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>刘连旺</w:t>
            </w:r>
          </w:p>
          <w:p w:rsidR="007732A1" w:rsidRDefault="007732A1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德安</w:t>
            </w:r>
          </w:p>
          <w:p w:rsidR="007732A1" w:rsidRPr="00427118" w:rsidRDefault="007732A1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远清</w:t>
            </w:r>
          </w:p>
          <w:p w:rsidR="00091BE5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427118">
              <w:rPr>
                <w:rFonts w:ascii="仿宋" w:eastAsia="仿宋" w:hAnsi="仿宋" w:hint="eastAsia"/>
                <w:sz w:val="24"/>
              </w:rPr>
              <w:t xml:space="preserve">周  </w:t>
            </w:r>
            <w:proofErr w:type="gramStart"/>
            <w:r w:rsidRPr="00427118">
              <w:rPr>
                <w:rFonts w:ascii="仿宋" w:eastAsia="仿宋" w:hAnsi="仿宋" w:hint="eastAsia"/>
                <w:sz w:val="24"/>
              </w:rPr>
              <w:t>箫</w:t>
            </w:r>
            <w:proofErr w:type="gramEnd"/>
          </w:p>
          <w:p w:rsidR="007B5344" w:rsidRPr="00427118" w:rsidRDefault="007B5344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蒋  晓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  <w:r w:rsidRPr="00427118">
              <w:rPr>
                <w:rFonts w:ascii="仿宋" w:eastAsia="仿宋" w:hAnsi="仿宋" w:hint="eastAsia"/>
                <w:sz w:val="24"/>
                <w:u w:val="single"/>
              </w:rPr>
              <w:t>莫依瞳</w:t>
            </w:r>
          </w:p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土工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五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2</w:t>
            </w:r>
            <w:r w:rsidR="00E13F7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AB0B14" w:rsidP="00AB0B14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：30-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F05D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  <w:r w:rsidR="00F05DE3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二组</w:t>
            </w:r>
          </w:p>
        </w:tc>
        <w:tc>
          <w:tcPr>
            <w:tcW w:w="1701" w:type="dxa"/>
            <w:vAlign w:val="center"/>
          </w:tcPr>
          <w:p w:rsidR="00091BE5" w:rsidRPr="00427118" w:rsidRDefault="00A26DFE" w:rsidP="0042711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金飞</w:t>
            </w:r>
          </w:p>
        </w:tc>
        <w:tc>
          <w:tcPr>
            <w:tcW w:w="2410" w:type="dxa"/>
            <w:vMerge/>
            <w:vAlign w:val="center"/>
          </w:tcPr>
          <w:p w:rsidR="00091BE5" w:rsidRPr="00427118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建设</w:t>
            </w:r>
            <w:r w:rsidR="00F22D83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2D83" w:rsidRPr="006D67EF" w:rsidRDefault="00F22D83" w:rsidP="00F22D83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四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="00E13F7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F22D83" w:rsidP="00F22D8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：30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523</w:t>
            </w:r>
            <w:r w:rsidR="00144123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1BE5" w:rsidRPr="006D67EF" w:rsidTr="001E1343">
        <w:trPr>
          <w:trHeight w:val="1321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邓雪梅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理</w:t>
            </w:r>
            <w:r w:rsidR="00091BE5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091BE5" w:rsidP="001E13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三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2</w:t>
            </w:r>
            <w:r w:rsidR="00E13F7F">
              <w:rPr>
                <w:rFonts w:ascii="仿宋" w:eastAsia="仿宋" w:hAnsi="仿宋" w:cs="宋体" w:hint="eastAsia"/>
                <w:kern w:val="0"/>
                <w:sz w:val="24"/>
              </w:rPr>
              <w:t>0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7921D7" w:rsidRPr="007732A1" w:rsidRDefault="00AB0B14" w:rsidP="00AB0B14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265FA6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424</w:t>
            </w:r>
          </w:p>
        </w:tc>
      </w:tr>
      <w:tr w:rsidR="00091BE5" w:rsidRPr="006D67EF" w:rsidTr="003B747A">
        <w:trPr>
          <w:trHeight w:val="1438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6D67EF">
            <w:pPr>
              <w:adjustRightInd w:val="0"/>
              <w:snapToGrid w:val="0"/>
              <w:ind w:firstLineChars="98" w:firstLine="235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 w:rsidR="00CF41F4" w:rsidRPr="006D67EF" w:rsidRDefault="00AB0B14" w:rsidP="0000615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冯正垚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B17C2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工</w:t>
            </w:r>
            <w:r w:rsidR="00091BE5" w:rsidRPr="006D67EF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091BE5" w:rsidP="00B17C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周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五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205A3C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="00E13F7F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下</w:t>
            </w:r>
            <w:r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7732A1" w:rsidRDefault="00AB0B14" w:rsidP="00AB0B14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  <w:r w:rsidR="007732A1" w:rsidRPr="006D67EF">
              <w:rPr>
                <w:rFonts w:ascii="仿宋" w:eastAsia="仿宋" w:hAnsi="仿宋" w:cs="宋体" w:hint="eastAsia"/>
                <w:kern w:val="0"/>
                <w:sz w:val="24"/>
              </w:rPr>
              <w:t>:30—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="007732A1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B17C2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601</w:t>
            </w:r>
          </w:p>
        </w:tc>
      </w:tr>
      <w:tr w:rsidR="00091BE5" w:rsidRPr="006D67EF" w:rsidTr="003B747A">
        <w:trPr>
          <w:trHeight w:val="1400"/>
          <w:tblHeader/>
          <w:jc w:val="center"/>
        </w:trPr>
        <w:tc>
          <w:tcPr>
            <w:tcW w:w="1283" w:type="dxa"/>
            <w:vAlign w:val="center"/>
          </w:tcPr>
          <w:p w:rsidR="00091BE5" w:rsidRPr="006D67EF" w:rsidRDefault="00091BE5" w:rsidP="00B17C27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D67EF">
              <w:rPr>
                <w:rFonts w:ascii="仿宋" w:eastAsia="仿宋" w:hAnsi="仿宋" w:hint="eastAsia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 w:rsidR="00091BE5" w:rsidRPr="006D67EF" w:rsidRDefault="00A26DFE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杨鲜丽</w:t>
            </w:r>
          </w:p>
        </w:tc>
        <w:tc>
          <w:tcPr>
            <w:tcW w:w="2410" w:type="dxa"/>
            <w:vMerge/>
            <w:vAlign w:val="center"/>
          </w:tcPr>
          <w:p w:rsidR="00091BE5" w:rsidRPr="006D67EF" w:rsidRDefault="00091BE5" w:rsidP="00091BE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</w:t>
            </w:r>
            <w:r w:rsidR="007732A1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1BE5" w:rsidRPr="006D67EF" w:rsidRDefault="00205A3C" w:rsidP="0019233D">
            <w:pPr>
              <w:widowControl/>
              <w:wordWrap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周四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（</w:t>
            </w:r>
            <w:r w:rsidR="007732A1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  <w:r w:rsidR="00E13F7F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bookmarkStart w:id="0" w:name="_GoBack"/>
            <w:bookmarkEnd w:id="0"/>
            <w:r w:rsidR="007921D7" w:rsidRPr="006D67EF">
              <w:rPr>
                <w:rFonts w:ascii="仿宋" w:eastAsia="仿宋" w:hAnsi="仿宋" w:cs="宋体" w:hint="eastAsia"/>
                <w:kern w:val="0"/>
                <w:sz w:val="24"/>
              </w:rPr>
              <w:t>日）</w:t>
            </w:r>
            <w:r w:rsidR="00AB0B14">
              <w:rPr>
                <w:rFonts w:ascii="仿宋" w:eastAsia="仿宋" w:hAnsi="仿宋" w:cs="宋体" w:hint="eastAsia"/>
                <w:kern w:val="0"/>
                <w:sz w:val="24"/>
              </w:rPr>
              <w:t>上</w:t>
            </w:r>
            <w:r w:rsidR="00091BE5" w:rsidRPr="006D67EF">
              <w:rPr>
                <w:rFonts w:ascii="仿宋" w:eastAsia="仿宋" w:hAnsi="仿宋" w:cs="宋体" w:hint="eastAsia"/>
                <w:kern w:val="0"/>
                <w:sz w:val="24"/>
              </w:rPr>
              <w:t>午</w:t>
            </w:r>
          </w:p>
          <w:p w:rsidR="00091BE5" w:rsidRPr="006D67EF" w:rsidRDefault="00AB0B14" w:rsidP="0019233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9:30-11</w:t>
            </w:r>
            <w:r w:rsidR="007921D7" w:rsidRPr="006D67EF">
              <w:rPr>
                <w:rFonts w:ascii="仿宋" w:eastAsia="仿宋" w:hAnsi="仿宋" w:cs="宋体" w:hint="eastAsia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BE5" w:rsidRPr="006D67EF" w:rsidRDefault="00AB0B14" w:rsidP="0019233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10</w:t>
            </w:r>
          </w:p>
        </w:tc>
      </w:tr>
    </w:tbl>
    <w:p w:rsidR="002B7D4D" w:rsidRPr="006D67EF" w:rsidRDefault="002B7D4D">
      <w:pPr>
        <w:rPr>
          <w:rFonts w:ascii="仿宋" w:eastAsia="仿宋" w:hAnsi="仿宋"/>
          <w:sz w:val="24"/>
        </w:rPr>
      </w:pPr>
    </w:p>
    <w:sectPr w:rsidR="002B7D4D" w:rsidRPr="006D67EF" w:rsidSect="00623C8D">
      <w:pgSz w:w="16838" w:h="11906" w:orient="landscape"/>
      <w:pgMar w:top="737" w:right="1077" w:bottom="79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29" w:rsidRDefault="009E6829" w:rsidP="00F57ACA">
      <w:r>
        <w:separator/>
      </w:r>
    </w:p>
  </w:endnote>
  <w:endnote w:type="continuationSeparator" w:id="0">
    <w:p w:rsidR="009E6829" w:rsidRDefault="009E6829" w:rsidP="00F5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29" w:rsidRDefault="009E6829" w:rsidP="00F57ACA">
      <w:r>
        <w:separator/>
      </w:r>
    </w:p>
  </w:footnote>
  <w:footnote w:type="continuationSeparator" w:id="0">
    <w:p w:rsidR="009E6829" w:rsidRDefault="009E6829" w:rsidP="00F57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E15E2"/>
    <w:rsid w:val="004255DD"/>
    <w:rsid w:val="00427118"/>
    <w:rsid w:val="004341C0"/>
    <w:rsid w:val="00453B97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9043A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AC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A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4D0B-8003-4C37-AF94-7478889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3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AutoBVT</cp:lastModifiedBy>
  <cp:revision>20</cp:revision>
  <cp:lastPrinted>2018-05-21T01:11:00Z</cp:lastPrinted>
  <dcterms:created xsi:type="dcterms:W3CDTF">2018-05-16T07:28:00Z</dcterms:created>
  <dcterms:modified xsi:type="dcterms:W3CDTF">2019-11-12T06:51:00Z</dcterms:modified>
</cp:coreProperties>
</file>